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F13A4F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D0971">
                              <w:rPr>
                                <w:b/>
                              </w:rPr>
                              <w:t>2</w:t>
                            </w:r>
                            <w:r w:rsidR="00B15FB8">
                              <w:rPr>
                                <w:b/>
                                <w:lang w:val="en-US"/>
                              </w:rPr>
                              <w:t>39</w:t>
                            </w:r>
                            <w:r w:rsidR="00F13A4F">
                              <w:rPr>
                                <w:b/>
                              </w:rPr>
                              <w:t>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F13A4F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D0971">
                        <w:rPr>
                          <w:b/>
                        </w:rPr>
                        <w:t>2</w:t>
                      </w:r>
                      <w:r w:rsidR="00B15FB8">
                        <w:rPr>
                          <w:b/>
                          <w:lang w:val="en-US"/>
                        </w:rPr>
                        <w:t>39</w:t>
                      </w:r>
                      <w:r w:rsidR="00F13A4F">
                        <w:rPr>
                          <w:b/>
                        </w:rPr>
                        <w:t>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317C7" w:rsidRDefault="008317C7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F13A4F" w:rsidRDefault="00F13A4F" w:rsidP="00F13A4F">
      <w:pPr>
        <w:keepNext/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ИСКАНЕ </w:t>
      </w:r>
    </w:p>
    <w:p w:rsidR="00F13A4F" w:rsidRDefault="00F13A4F" w:rsidP="00F13A4F">
      <w:pPr>
        <w:ind w:right="-2"/>
        <w:rPr>
          <w:b/>
          <w:sz w:val="22"/>
        </w:rPr>
      </w:pPr>
    </w:p>
    <w:p w:rsidR="00F13A4F" w:rsidRPr="00790809" w:rsidRDefault="00F13A4F" w:rsidP="00F13A4F">
      <w:pPr>
        <w:ind w:right="-2"/>
        <w:jc w:val="center"/>
        <w:rPr>
          <w:b/>
        </w:rPr>
      </w:pPr>
      <w:r>
        <w:rPr>
          <w:b/>
          <w:sz w:val="28"/>
          <w:szCs w:val="28"/>
        </w:rPr>
        <w:t>за издаване на удостоверение за данъчна оценка на право на ползване</w:t>
      </w:r>
    </w:p>
    <w:p w:rsidR="00F13A4F" w:rsidRDefault="00F13A4F" w:rsidP="00F13A4F"/>
    <w:p w:rsidR="00F13A4F" w:rsidRDefault="00F13A4F" w:rsidP="00F13A4F"/>
    <w:p w:rsidR="00F13A4F" w:rsidRDefault="00F13A4F" w:rsidP="00F13A4F"/>
    <w:p w:rsidR="00F13A4F" w:rsidRDefault="00F13A4F" w:rsidP="00F13A4F">
      <w:r>
        <w:t xml:space="preserve"> от ........................................................................................................................................………..</w:t>
      </w:r>
    </w:p>
    <w:p w:rsidR="00F13A4F" w:rsidRDefault="00F13A4F" w:rsidP="00F13A4F">
      <w:r>
        <w:tab/>
        <w:t>/собствено, бащино и фамилно име на гражданина; наименование на предприятието/</w:t>
      </w:r>
    </w:p>
    <w:p w:rsidR="00F13A4F" w:rsidRDefault="00F13A4F" w:rsidP="00F13A4F"/>
    <w:p w:rsidR="00F13A4F" w:rsidRDefault="00F13A4F" w:rsidP="00F13A4F">
      <w:pPr>
        <w:jc w:val="both"/>
      </w:pPr>
      <w:r>
        <w:rPr>
          <w:noProof/>
        </w:rPr>
        <w:drawing>
          <wp:inline distT="0" distB="0" distL="0" distR="0">
            <wp:extent cx="1885950" cy="190500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F13A4F" w:rsidRDefault="00F13A4F" w:rsidP="00F13A4F">
      <w:pPr>
        <w:jc w:val="both"/>
      </w:pPr>
      <w:r>
        <w:t>ЕГН /ЛНЧ или служебен номер/</w:t>
      </w:r>
    </w:p>
    <w:p w:rsidR="00F13A4F" w:rsidRDefault="00F13A4F" w:rsidP="00F13A4F">
      <w:pPr>
        <w:jc w:val="both"/>
      </w:pPr>
    </w:p>
    <w:p w:rsidR="00F13A4F" w:rsidRDefault="00F13A4F" w:rsidP="00F13A4F">
      <w:pPr>
        <w:jc w:val="both"/>
        <w:rPr>
          <w:lang w:val="ru-RU"/>
        </w:rPr>
      </w:pPr>
      <w:r>
        <w:t xml:space="preserve">ЕИК по БУЛСТАТ </w:t>
      </w:r>
      <w:r>
        <w:rPr>
          <w:noProof/>
        </w:rPr>
        <w:drawing>
          <wp:inline distT="0" distB="0" distL="0" distR="0">
            <wp:extent cx="1885950" cy="19050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4F" w:rsidRDefault="00F13A4F" w:rsidP="00F13A4F">
      <w:pPr>
        <w:jc w:val="both"/>
        <w:rPr>
          <w:lang w:val="ru-RU"/>
        </w:rPr>
      </w:pPr>
    </w:p>
    <w:p w:rsidR="00F13A4F" w:rsidRDefault="00F13A4F" w:rsidP="00F13A4F">
      <w:r>
        <w:t>адрес за кореспонденция…:..........................................................................................................</w:t>
      </w:r>
    </w:p>
    <w:p w:rsidR="00F13A4F" w:rsidRDefault="00F13A4F" w:rsidP="00F13A4F">
      <w:pPr>
        <w:spacing w:line="360" w:lineRule="auto"/>
        <w:ind w:right="-2"/>
      </w:pPr>
      <w:r>
        <w:t>тел……………………….факс………………………електронна поща………………………..,</w:t>
      </w:r>
    </w:p>
    <w:p w:rsidR="00F13A4F" w:rsidRDefault="00F13A4F" w:rsidP="00F13A4F">
      <w:r>
        <w:t>седалище и адрес на управление: ...........................</w:t>
      </w:r>
      <w:r>
        <w:rPr>
          <w:lang w:val="ru-RU"/>
        </w:rPr>
        <w:t>..........................</w:t>
      </w:r>
      <w:r>
        <w:t xml:space="preserve">........................................... </w:t>
      </w:r>
    </w:p>
    <w:p w:rsidR="00F13A4F" w:rsidRDefault="00F13A4F" w:rsidP="00F13A4F">
      <w:pPr>
        <w:ind w:firstLine="720"/>
      </w:pPr>
      <w:r>
        <w:tab/>
      </w:r>
      <w:r>
        <w:tab/>
      </w:r>
      <w:r>
        <w:rPr>
          <w:lang w:val="ru-RU"/>
        </w:rPr>
        <w:tab/>
      </w:r>
      <w:r>
        <w:tab/>
      </w:r>
      <w:r>
        <w:tab/>
        <w:t>/за предприятия/</w:t>
      </w:r>
    </w:p>
    <w:p w:rsidR="00F13A4F" w:rsidRDefault="00F13A4F" w:rsidP="00F13A4F">
      <w:r>
        <w:rPr>
          <w:b/>
        </w:rPr>
        <w:t>чрез</w:t>
      </w:r>
      <w:r>
        <w:t xml:space="preserve"> ........................................................................................................................……….</w:t>
      </w:r>
    </w:p>
    <w:p w:rsidR="00F13A4F" w:rsidRDefault="00F13A4F" w:rsidP="00F13A4F">
      <w:pPr>
        <w:ind w:left="720"/>
      </w:pPr>
      <w:r>
        <w:t>/собствено, бащино и фамилно име на законния представител или пълномощника/</w:t>
      </w:r>
    </w:p>
    <w:p w:rsidR="00F13A4F" w:rsidRDefault="00F13A4F" w:rsidP="00F13A4F">
      <w:pPr>
        <w:ind w:left="720" w:firstLine="720"/>
      </w:pPr>
    </w:p>
    <w:p w:rsidR="00F13A4F" w:rsidRDefault="00F13A4F" w:rsidP="00F13A4F">
      <w:pPr>
        <w:jc w:val="both"/>
      </w:pPr>
      <w:r>
        <w:rPr>
          <w:noProof/>
        </w:rPr>
        <w:drawing>
          <wp:inline distT="0" distB="0" distL="0" distR="0">
            <wp:extent cx="1885950" cy="1905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3A4F" w:rsidRDefault="00F13A4F" w:rsidP="00F13A4F">
      <w:pPr>
        <w:jc w:val="both"/>
      </w:pPr>
      <w:r>
        <w:t>ЕГН /ЛНЧ или  служебен номер/</w:t>
      </w:r>
    </w:p>
    <w:p w:rsidR="00F13A4F" w:rsidRDefault="00F13A4F" w:rsidP="00F13A4F">
      <w:pPr>
        <w:jc w:val="both"/>
      </w:pPr>
    </w:p>
    <w:p w:rsidR="00F13A4F" w:rsidRDefault="00F13A4F" w:rsidP="00F13A4F">
      <w:r>
        <w:t>данни от документа за самоличност на представителя или пълномощника:</w:t>
      </w:r>
    </w:p>
    <w:p w:rsidR="00F13A4F" w:rsidRDefault="00F13A4F" w:rsidP="00F13A4F">
      <w:r>
        <w:t xml:space="preserve">………………….. серия ........, </w:t>
      </w:r>
      <w:r>
        <w:rPr>
          <w:lang w:val="ru-RU"/>
        </w:rPr>
        <w:t>№</w:t>
      </w:r>
      <w:r>
        <w:t>.................., издаден на ........................., от .......................………...,</w:t>
      </w:r>
    </w:p>
    <w:p w:rsidR="00F13A4F" w:rsidRDefault="00F13A4F" w:rsidP="00F13A4F">
      <w:r>
        <w:t xml:space="preserve">пълномощно: </w:t>
      </w:r>
      <w:r>
        <w:rPr>
          <w:lang w:val="ru-RU"/>
        </w:rPr>
        <w:t>№</w:t>
      </w:r>
      <w:r>
        <w:t>.............................., заверено на ...........................</w:t>
      </w:r>
    </w:p>
    <w:p w:rsidR="00F13A4F" w:rsidRDefault="00F13A4F" w:rsidP="00F13A4F">
      <w:r>
        <w:t>от ..........................…..............................................................................................................</w:t>
      </w:r>
    </w:p>
    <w:p w:rsidR="00F13A4F" w:rsidRDefault="00F13A4F" w:rsidP="00F13A4F">
      <w:pPr>
        <w:ind w:left="720" w:firstLine="720"/>
      </w:pPr>
      <w:r>
        <w:tab/>
      </w:r>
      <w:r>
        <w:tab/>
      </w:r>
      <w:r>
        <w:tab/>
        <w:t>/ нотариус или нотариална кантора/</w:t>
      </w:r>
    </w:p>
    <w:p w:rsidR="00F13A4F" w:rsidRDefault="00F13A4F" w:rsidP="00F13A4F">
      <w:pPr>
        <w:jc w:val="center"/>
        <w:rPr>
          <w:b/>
        </w:rPr>
      </w:pPr>
    </w:p>
    <w:p w:rsidR="00F13A4F" w:rsidRDefault="00F13A4F" w:rsidP="00F13A4F">
      <w:pPr>
        <w:ind w:firstLine="720"/>
        <w:rPr>
          <w:b/>
        </w:rPr>
      </w:pPr>
      <w:r>
        <w:rPr>
          <w:b/>
        </w:rPr>
        <w:t>Моля да ми бъде издадено удостоверение за данъчна оценка на</w:t>
      </w:r>
    </w:p>
    <w:p w:rsidR="00F13A4F" w:rsidRDefault="00F13A4F" w:rsidP="00F13A4F">
      <w:pPr>
        <w:ind w:firstLine="720"/>
        <w:rPr>
          <w:b/>
        </w:rPr>
      </w:pPr>
    </w:p>
    <w:p w:rsidR="00F13A4F" w:rsidRDefault="00F13A4F" w:rsidP="00F13A4F">
      <w:pPr>
        <w:ind w:firstLine="720"/>
        <w:rPr>
          <w:b/>
        </w:rPr>
      </w:pPr>
      <w:r>
        <w:rPr>
          <w:b/>
        </w:rPr>
        <w:t>1.Право на собственост върху</w:t>
      </w:r>
    </w:p>
    <w:p w:rsidR="00F13A4F" w:rsidRDefault="00F13A4F" w:rsidP="00F13A4F">
      <w:pPr>
        <w:ind w:firstLine="720"/>
        <w:jc w:val="both"/>
      </w:pPr>
      <w:r>
        <w:t xml:space="preserve"> Имот, находящ се в гр./с./................................., кв./ ж.к., махала, местност/ ......................................……………....., ул. ……….......………………............................................, </w:t>
      </w:r>
      <w:r>
        <w:rPr>
          <w:lang w:val="ru-RU"/>
        </w:rPr>
        <w:t>№</w:t>
      </w:r>
      <w:r>
        <w:t>………….........., бл............, вх......, ет........, ап......., др. данни: квартал/масив ..............., УПИ/парцел ................., по плана на .....................……………………… от ................................г. и представляващ ...............................................................…………………………………………....</w:t>
      </w:r>
    </w:p>
    <w:p w:rsidR="00F13A4F" w:rsidRDefault="00F13A4F" w:rsidP="00F13A4F">
      <w:pPr>
        <w:jc w:val="both"/>
      </w:pPr>
      <w:r>
        <w:t>…………………………………………………………………………………………………………</w:t>
      </w:r>
    </w:p>
    <w:p w:rsidR="00F13A4F" w:rsidRDefault="00F13A4F" w:rsidP="00F13A4F">
      <w:pPr>
        <w:jc w:val="both"/>
      </w:pPr>
      <w:r>
        <w:t>/ вид на имота: УПИ/парцел, дворно място, др. терен в строителни граници, земеделска земя, горска земя, др./каква част/; сграда или част от сграда/обект в нея-вид на обекта/, каква част, незавършено строителство на сграда /обект в нея-вид на обекта/ и степен на завършеност - нулев цикъл или груб строеж; жилищна или нежилищна - производствена, селскостопанска, търговска, административна /</w:t>
      </w:r>
    </w:p>
    <w:p w:rsidR="00F13A4F" w:rsidRDefault="00F13A4F" w:rsidP="00F13A4F">
      <w:pPr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Ограничено вещно право на</w:t>
      </w:r>
      <w:r>
        <w:t xml:space="preserve"> ............................................................………....., върху</w:t>
      </w:r>
    </w:p>
    <w:p w:rsidR="00F13A4F" w:rsidRDefault="00F13A4F" w:rsidP="00F13A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строеж или ползване/</w:t>
      </w:r>
      <w:r>
        <w:tab/>
      </w:r>
    </w:p>
    <w:p w:rsidR="00F13A4F" w:rsidRDefault="00F13A4F" w:rsidP="00F13A4F">
      <w:pPr>
        <w:jc w:val="both"/>
      </w:pPr>
      <w:r>
        <w:t>гореописания имот или ...................…………………………………... част от него/кв.м./.</w:t>
      </w:r>
    </w:p>
    <w:p w:rsidR="00F13A4F" w:rsidRDefault="00F13A4F" w:rsidP="00F13A4F">
      <w:pPr>
        <w:jc w:val="both"/>
      </w:pPr>
      <w:r>
        <w:lastRenderedPageBreak/>
        <w:t xml:space="preserve"> (Когато се учредява право на ползване върху отделен обект или част от обект от имота е необходимо да се конкретизира обекта, посочен в данъчната декларация.)</w:t>
      </w:r>
    </w:p>
    <w:p w:rsidR="00F13A4F" w:rsidRDefault="00F13A4F" w:rsidP="00F13A4F">
      <w:pPr>
        <w:ind w:firstLine="720"/>
        <w:jc w:val="both"/>
      </w:pPr>
      <w:r>
        <w:t xml:space="preserve">Правото се учредява за срок от ........................................................………………………., </w:t>
      </w:r>
    </w:p>
    <w:p w:rsidR="00F13A4F" w:rsidRDefault="00F13A4F" w:rsidP="00F13A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пожизнено или период, за който е учредено правото/</w:t>
      </w:r>
    </w:p>
    <w:p w:rsidR="00F13A4F" w:rsidRDefault="00F13A4F" w:rsidP="00F13A4F">
      <w:pPr>
        <w:jc w:val="both"/>
      </w:pPr>
      <w:r>
        <w:t xml:space="preserve"> считано от.........................г.</w:t>
      </w:r>
    </w:p>
    <w:p w:rsidR="00F13A4F" w:rsidRDefault="00F13A4F" w:rsidP="00F13A4F">
      <w:pPr>
        <w:rPr>
          <w:lang w:val="ru-RU"/>
        </w:rPr>
      </w:pPr>
    </w:p>
    <w:p w:rsidR="00F13A4F" w:rsidRDefault="00F13A4F" w:rsidP="00F13A4F">
      <w:r>
        <w:rPr>
          <w:b/>
        </w:rPr>
        <w:t>3. При изчисляване на данъчната оценка на правото на собственост да се има предвид, че</w:t>
      </w:r>
      <w:r>
        <w:t xml:space="preserve"> върху имота или част от него </w:t>
      </w:r>
      <w:r>
        <w:rPr>
          <w:u w:val="single"/>
        </w:rPr>
        <w:t>е / не е</w:t>
      </w:r>
      <w:r>
        <w:t xml:space="preserve"> учредено (се запазва) вещно право на ползване, което е отразено в данъчната декларация за имота.</w:t>
      </w:r>
    </w:p>
    <w:p w:rsidR="00F13A4F" w:rsidRDefault="00F13A4F" w:rsidP="00F13A4F"/>
    <w:p w:rsidR="00F13A4F" w:rsidRDefault="00F13A4F" w:rsidP="00F13A4F">
      <w:r>
        <w:rPr>
          <w:b/>
        </w:rPr>
        <w:t>Правото е учредено (се запазва) за следните ползватели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3"/>
      </w:tblGrid>
      <w:tr w:rsidR="00F13A4F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4F" w:rsidRDefault="00F13A4F" w:rsidP="00461AE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4F" w:rsidRDefault="00F13A4F" w:rsidP="00461AEB">
            <w:pPr>
              <w:jc w:val="both"/>
              <w:rPr>
                <w:b/>
              </w:rPr>
            </w:pPr>
            <w:r>
              <w:rPr>
                <w:b/>
              </w:rPr>
              <w:t>Собствено, бащино и фамилно име на гражданина / наименование на предприятие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4F" w:rsidRDefault="00F13A4F" w:rsidP="00461AEB">
            <w:pPr>
              <w:jc w:val="center"/>
              <w:rPr>
                <w:b/>
              </w:rPr>
            </w:pPr>
            <w:r>
              <w:rPr>
                <w:b/>
              </w:rPr>
              <w:t>ЕГН/ ЛНЧ или служебен номер/</w:t>
            </w:r>
          </w:p>
          <w:p w:rsidR="00F13A4F" w:rsidRDefault="00F13A4F" w:rsidP="00461AEB">
            <w:pPr>
              <w:jc w:val="center"/>
              <w:rPr>
                <w:b/>
              </w:rPr>
            </w:pPr>
            <w:r>
              <w:rPr>
                <w:b/>
              </w:rPr>
              <w:t>БУЛСТА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4F" w:rsidRDefault="00F13A4F" w:rsidP="00461AEB">
            <w:pPr>
              <w:jc w:val="center"/>
              <w:rPr>
                <w:b/>
              </w:rPr>
            </w:pPr>
            <w:r>
              <w:rPr>
                <w:b/>
              </w:rPr>
              <w:t>Вещното право на ползване е учредено в срок до *</w:t>
            </w:r>
          </w:p>
        </w:tc>
      </w:tr>
      <w:tr w:rsidR="00F13A4F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4F" w:rsidRDefault="00F13A4F" w:rsidP="00461AEB">
            <w:pPr>
              <w:jc w:val="center"/>
            </w:pPr>
            <w: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</w:tr>
      <w:tr w:rsidR="00F13A4F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4F" w:rsidRDefault="00F13A4F" w:rsidP="00461AEB">
            <w:pPr>
              <w:jc w:val="center"/>
            </w:pPr>
            <w: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</w:tr>
      <w:tr w:rsidR="00F13A4F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4F" w:rsidRDefault="00F13A4F" w:rsidP="00461AEB">
            <w:pPr>
              <w:jc w:val="center"/>
            </w:pPr>
            <w: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</w:tr>
      <w:tr w:rsidR="00F13A4F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4F" w:rsidRDefault="00F13A4F" w:rsidP="00461AEB">
            <w:pPr>
              <w:jc w:val="center"/>
            </w:pPr>
            <w: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</w:tr>
      <w:tr w:rsidR="00F13A4F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4F" w:rsidRDefault="00F13A4F" w:rsidP="00461AEB">
            <w:pPr>
              <w:jc w:val="center"/>
            </w:pPr>
            <w: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F" w:rsidRDefault="00F13A4F" w:rsidP="00461AEB"/>
        </w:tc>
      </w:tr>
    </w:tbl>
    <w:p w:rsidR="00F13A4F" w:rsidRDefault="00F13A4F" w:rsidP="00F13A4F">
      <w:r>
        <w:tab/>
        <w:t>* - в последната колона се записва “пожизнено”, ако правото се учредява(запазва) до смъртта на лицето.</w:t>
      </w:r>
    </w:p>
    <w:p w:rsidR="00F13A4F" w:rsidRDefault="00F13A4F" w:rsidP="00F13A4F"/>
    <w:p w:rsidR="00F13A4F" w:rsidRDefault="00F13A4F" w:rsidP="00F13A4F">
      <w:pPr>
        <w:jc w:val="both"/>
      </w:pPr>
      <w:r>
        <w:tab/>
        <w:t xml:space="preserve">За имота </w:t>
      </w:r>
      <w:r>
        <w:rPr>
          <w:u w:val="single"/>
        </w:rPr>
        <w:t>е подадена / не е подадена</w:t>
      </w:r>
      <w:r>
        <w:t xml:space="preserve"> данъчна декларация по чл.14 от ЗМДТ с</w:t>
      </w:r>
      <w:r>
        <w:rPr>
          <w:lang w:val="ru-RU"/>
        </w:rPr>
        <w:t xml:space="preserve"> </w:t>
      </w:r>
      <w:r>
        <w:t>вх.</w:t>
      </w:r>
      <w:r>
        <w:rPr>
          <w:lang w:val="ru-RU"/>
        </w:rPr>
        <w:t xml:space="preserve"> </w:t>
      </w:r>
      <w:r>
        <w:t xml:space="preserve">№....................... от ....................г. в Община Каспичан и </w:t>
      </w:r>
      <w:r>
        <w:rPr>
          <w:u w:val="single"/>
        </w:rPr>
        <w:t xml:space="preserve">има / няма </w:t>
      </w:r>
      <w:r>
        <w:t>промени в декларираните с тази декларация характеристики.</w:t>
      </w:r>
    </w:p>
    <w:p w:rsidR="00F13A4F" w:rsidRDefault="00F13A4F" w:rsidP="00F13A4F">
      <w:pPr>
        <w:jc w:val="both"/>
      </w:pPr>
    </w:p>
    <w:p w:rsidR="00F13A4F" w:rsidRDefault="00F13A4F" w:rsidP="00F13A4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34" name="Правоъгъл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2F55" id="Правоъгълник 34" o:spid="_x0000_s1026" style="position:absolute;margin-left:369pt;margin-top:-.5pt;width:18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33" name="Правоъгъл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6C367" id="Правоъгълник 33" o:spid="_x0000_s1026" style="position:absolute;margin-left:387pt;margin-top:-.5pt;width:18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32" name="Правоъгъл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1A2F7" id="Правоъгълник 32" o:spid="_x0000_s1026" style="position:absolute;margin-left:351pt;margin-top:-.5pt;width:18pt;height:1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31" name="Правоъгъл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7B30" id="Правоъгълник 31" o:spid="_x0000_s1026" style="position:absolute;margin-left:333pt;margin-top:-.5pt;width:18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30" name="Правоъгъл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AC0F3" id="Правоъгълник 30" o:spid="_x0000_s1026" style="position:absolute;margin-left:315pt;margin-top:-.5pt;width:18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29" name="Правоъгъл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AD4E" id="Правоъгълник 29" o:spid="_x0000_s1026" style="position:absolute;margin-left:297pt;margin-top:-.5pt;width:18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28" name="Правоъгъл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EBE6" id="Правоъгълник 28" o:spid="_x0000_s1026" style="position:absolute;margin-left:279pt;margin-top:-.5pt;width:1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27" name="Правоъгъл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97766" id="Правоъгълник 27" o:spid="_x0000_s1026" style="position:absolute;margin-left:261pt;margin-top:-.5pt;width:18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26" name="Правоъгъл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CA602" id="Правоъгълник 26" o:spid="_x0000_s1026" style="position:absolute;margin-left:243pt;margin-top:-.5pt;width:18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D/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25" name="Правоъгъл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3F296" id="Правоъгълник 25" o:spid="_x0000_s1026" style="position:absolute;margin-left:225pt;margin-top:-.5pt;width:18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24" name="Правоъгъл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6D3E" id="Правоъгълник 24" o:spid="_x0000_s1026" style="position:absolute;margin-left:207pt;margin-top:-.5pt;width:18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23" name="Правоъгъл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D0E9A" id="Правоъгълник 23" o:spid="_x0000_s1026" style="position:absolute;margin-left:189pt;margin-top:-.5pt;width:18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22" name="Правоъгъл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DB257" id="Правоъгълник 22" o:spid="_x0000_s1026" style="position:absolute;margin-left:171pt;margin-top:-.5pt;width:18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"/>
            </w:pict>
          </mc:Fallback>
        </mc:AlternateContent>
      </w:r>
      <w:r>
        <w:t xml:space="preserve">Имотът е с партиден №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.</w:t>
      </w:r>
    </w:p>
    <w:p w:rsidR="00F13A4F" w:rsidRDefault="00F13A4F" w:rsidP="00F13A4F"/>
    <w:p w:rsidR="00F13A4F" w:rsidRDefault="00F13A4F" w:rsidP="00F13A4F">
      <w:r>
        <w:tab/>
        <w:t>Оценката ми е необходима във връзка с ...............................................................................,</w:t>
      </w:r>
    </w:p>
    <w:p w:rsidR="00F13A4F" w:rsidRDefault="00F13A4F" w:rsidP="00F13A4F">
      <w:r>
        <w:tab/>
      </w:r>
      <w:r>
        <w:tab/>
      </w:r>
      <w:r>
        <w:tab/>
      </w:r>
      <w:r>
        <w:tab/>
      </w:r>
      <w:r>
        <w:tab/>
      </w:r>
      <w:r>
        <w:tab/>
        <w:t>/ продажба, дарение, наследство, делба и др./</w:t>
      </w:r>
    </w:p>
    <w:p w:rsidR="00F13A4F" w:rsidRDefault="00F13A4F" w:rsidP="00F13A4F">
      <w:r>
        <w:t>за да ми послужи пред ………………………………………………………………………………</w:t>
      </w:r>
    </w:p>
    <w:p w:rsidR="00F13A4F" w:rsidRDefault="00F13A4F" w:rsidP="00F13A4F"/>
    <w:p w:rsidR="00F13A4F" w:rsidRDefault="00F13A4F" w:rsidP="00F13A4F">
      <w:r>
        <w:tab/>
        <w:t>Прилагам:.................................................................................................................................</w:t>
      </w:r>
    </w:p>
    <w:p w:rsidR="00F13A4F" w:rsidRDefault="00F13A4F" w:rsidP="00F13A4F">
      <w:r>
        <w:tab/>
      </w:r>
      <w:r>
        <w:tab/>
        <w:t xml:space="preserve">    </w:t>
      </w:r>
    </w:p>
    <w:p w:rsidR="00F13A4F" w:rsidRDefault="00F13A4F" w:rsidP="00F13A4F">
      <w:pPr>
        <w:jc w:val="both"/>
        <w:rPr>
          <w:b/>
        </w:rPr>
      </w:pPr>
      <w:r>
        <w:rPr>
          <w:b/>
          <w:lang w:val="ru-RU"/>
        </w:rPr>
        <w:t xml:space="preserve">* </w:t>
      </w:r>
      <w:r>
        <w:rPr>
          <w:b/>
        </w:rPr>
        <w:t>В случаите на настъпили промени в декларираните характеристики на имота задължително се подава нова декларация по чл.14 от ЗМДТ.</w:t>
      </w:r>
    </w:p>
    <w:p w:rsidR="00F13A4F" w:rsidRDefault="00F13A4F" w:rsidP="00F13A4F">
      <w:pPr>
        <w:rPr>
          <w:b/>
        </w:rPr>
      </w:pPr>
      <w:r>
        <w:rPr>
          <w:b/>
        </w:rPr>
        <w:t xml:space="preserve"> </w:t>
      </w:r>
    </w:p>
    <w:p w:rsidR="00F13A4F" w:rsidRDefault="00F13A4F" w:rsidP="00F13A4F">
      <w:pPr>
        <w:jc w:val="both"/>
        <w:rPr>
          <w:b/>
        </w:rPr>
      </w:pPr>
      <w:r>
        <w:rPr>
          <w:b/>
        </w:rPr>
        <w:t xml:space="preserve">* </w:t>
      </w:r>
      <w:r>
        <w:rPr>
          <w:b/>
          <w:lang w:val="ru-RU"/>
        </w:rPr>
        <w:t>*</w:t>
      </w:r>
      <w:r>
        <w:rPr>
          <w:b/>
        </w:rPr>
        <w:t>При подаване на молба за издаване на данъчна оценка на незавършено строителство, задължително се прилага протокол за степента на завършеност на сградата, издаден не по-рано от 3 месеца преди датата на искането.</w:t>
      </w:r>
    </w:p>
    <w:p w:rsidR="00F13A4F" w:rsidRDefault="00F13A4F" w:rsidP="00F13A4F">
      <w:pPr>
        <w:rPr>
          <w:b/>
        </w:rPr>
      </w:pPr>
    </w:p>
    <w:p w:rsidR="00F13A4F" w:rsidRDefault="00F13A4F" w:rsidP="008317C7">
      <w:pPr>
        <w:jc w:val="both"/>
        <w:rPr>
          <w:b/>
          <w:sz w:val="36"/>
          <w:szCs w:val="20"/>
        </w:rPr>
      </w:pPr>
    </w:p>
    <w:p w:rsidR="003616A2" w:rsidRPr="00F709A8" w:rsidRDefault="003616A2" w:rsidP="003616A2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3616A2" w:rsidRPr="00F709A8" w:rsidRDefault="003616A2" w:rsidP="003616A2">
      <w:pPr>
        <w:rPr>
          <w:b/>
          <w:sz w:val="22"/>
          <w:szCs w:val="22"/>
          <w:lang w:val="en-US"/>
        </w:rPr>
      </w:pPr>
    </w:p>
    <w:p w:rsidR="003616A2" w:rsidRPr="00F709A8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353CE6">
        <w:rPr>
          <w:sz w:val="22"/>
          <w:szCs w:val="22"/>
        </w:rPr>
        <w:t>-5</w:t>
      </w:r>
      <w:r w:rsidRPr="00F709A8">
        <w:rPr>
          <w:sz w:val="22"/>
          <w:szCs w:val="22"/>
        </w:rPr>
        <w:t xml:space="preserve"> дни</w:t>
      </w:r>
    </w:p>
    <w:p w:rsidR="003616A2" w:rsidRPr="00135F0E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>
        <w:rPr>
          <w:sz w:val="22"/>
          <w:szCs w:val="22"/>
        </w:rPr>
        <w:t>-3</w:t>
      </w:r>
      <w:r w:rsidRPr="00F709A8">
        <w:rPr>
          <w:sz w:val="22"/>
          <w:szCs w:val="22"/>
        </w:rPr>
        <w:t xml:space="preserve"> дни</w:t>
      </w:r>
    </w:p>
    <w:p w:rsidR="00135F0E" w:rsidRPr="00C913C1" w:rsidRDefault="00135F0E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Експресна услуга-24 часа</w:t>
      </w:r>
    </w:p>
    <w:p w:rsidR="003616A2" w:rsidRPr="00C913C1" w:rsidRDefault="003616A2" w:rsidP="00F028AA">
      <w:pPr>
        <w:ind w:left="720"/>
        <w:jc w:val="both"/>
        <w:rPr>
          <w:sz w:val="22"/>
          <w:szCs w:val="22"/>
        </w:rPr>
      </w:pPr>
    </w:p>
    <w:p w:rsidR="003616A2" w:rsidRDefault="003616A2" w:rsidP="003616A2">
      <w:pPr>
        <w:jc w:val="both"/>
        <w:rPr>
          <w:i/>
        </w:rPr>
      </w:pPr>
    </w:p>
    <w:p w:rsidR="003616A2" w:rsidRDefault="003616A2" w:rsidP="003616A2">
      <w:pPr>
        <w:rPr>
          <w:b/>
        </w:rPr>
      </w:pPr>
      <w:r>
        <w:rPr>
          <w:b/>
        </w:rPr>
        <w:t>Желая услугата да бъде заплатена:</w:t>
      </w:r>
    </w:p>
    <w:p w:rsidR="003616A2" w:rsidRPr="002378CA" w:rsidRDefault="003616A2" w:rsidP="003616A2">
      <w:pPr>
        <w:rPr>
          <w:b/>
          <w:lang w:val="en-US"/>
        </w:rPr>
      </w:pPr>
    </w:p>
    <w:p w:rsidR="003616A2" w:rsidRDefault="003616A2" w:rsidP="003616A2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3616A2" w:rsidRDefault="003616A2" w:rsidP="003616A2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3616A2" w:rsidRPr="00CC463B" w:rsidRDefault="003616A2" w:rsidP="003616A2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3616A2" w:rsidRPr="0059544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3616A2" w:rsidRPr="002605E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3616A2" w:rsidRDefault="003616A2" w:rsidP="003616A2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lastRenderedPageBreak/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Pr="008317C7" w:rsidRDefault="003616A2" w:rsidP="003616A2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 w:rsidR="00235B65">
        <w:rPr>
          <w:b/>
          <w:i/>
          <w:u w:val="single"/>
        </w:rPr>
        <w:t>07</w:t>
      </w:r>
      <w:bookmarkStart w:id="0" w:name="_GoBack"/>
      <w:bookmarkEnd w:id="0"/>
    </w:p>
    <w:p w:rsidR="003616A2" w:rsidRPr="0013780D" w:rsidRDefault="003616A2" w:rsidP="003616A2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3616A2" w:rsidRDefault="003616A2" w:rsidP="003616A2">
      <w:pPr>
        <w:jc w:val="both"/>
        <w:rPr>
          <w:b/>
        </w:rPr>
      </w:pPr>
    </w:p>
    <w:p w:rsidR="002A3C8F" w:rsidRDefault="002A3C8F" w:rsidP="008317C7">
      <w:pPr>
        <w:jc w:val="both"/>
        <w:rPr>
          <w:i/>
        </w:rPr>
      </w:pPr>
    </w:p>
    <w:p w:rsidR="002A3C8F" w:rsidRDefault="002A3C8F" w:rsidP="008317C7">
      <w:pPr>
        <w:jc w:val="both"/>
        <w:rPr>
          <w:i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0114DF" w:rsidRDefault="000114DF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72" w:rsidRDefault="00A52272">
      <w:r>
        <w:separator/>
      </w:r>
    </w:p>
  </w:endnote>
  <w:endnote w:type="continuationSeparator" w:id="0">
    <w:p w:rsidR="00A52272" w:rsidRDefault="00A5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72" w:rsidRDefault="00A52272">
      <w:r>
        <w:separator/>
      </w:r>
    </w:p>
  </w:footnote>
  <w:footnote w:type="continuationSeparator" w:id="0">
    <w:p w:rsidR="00A52272" w:rsidRDefault="00A5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7DA"/>
    <w:multiLevelType w:val="hybridMultilevel"/>
    <w:tmpl w:val="417A3480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6BE"/>
    <w:multiLevelType w:val="hybridMultilevel"/>
    <w:tmpl w:val="8F9E4C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00A3"/>
    <w:multiLevelType w:val="hybridMultilevel"/>
    <w:tmpl w:val="566A89EE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A23BA9"/>
    <w:multiLevelType w:val="hybridMultilevel"/>
    <w:tmpl w:val="D8D26A4E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7398"/>
    <w:multiLevelType w:val="hybridMultilevel"/>
    <w:tmpl w:val="41DC0A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B7DE0"/>
    <w:multiLevelType w:val="hybridMultilevel"/>
    <w:tmpl w:val="9FD66712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74A4"/>
    <w:multiLevelType w:val="hybridMultilevel"/>
    <w:tmpl w:val="0012F09C"/>
    <w:lvl w:ilvl="0" w:tplc="E89A1BE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EF26A19"/>
    <w:multiLevelType w:val="hybridMultilevel"/>
    <w:tmpl w:val="1968F8F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667B5"/>
    <w:multiLevelType w:val="hybridMultilevel"/>
    <w:tmpl w:val="C47C66D4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37676"/>
    <w:multiLevelType w:val="hybridMultilevel"/>
    <w:tmpl w:val="3CDAF75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6E53F4"/>
    <w:multiLevelType w:val="hybridMultilevel"/>
    <w:tmpl w:val="E68A007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21"/>
  </w:num>
  <w:num w:numId="5">
    <w:abstractNumId w:val="5"/>
  </w:num>
  <w:num w:numId="6">
    <w:abstractNumId w:val="28"/>
  </w:num>
  <w:num w:numId="7">
    <w:abstractNumId w:val="34"/>
  </w:num>
  <w:num w:numId="8">
    <w:abstractNumId w:val="4"/>
  </w:num>
  <w:num w:numId="9">
    <w:abstractNumId w:val="29"/>
  </w:num>
  <w:num w:numId="10">
    <w:abstractNumId w:val="0"/>
  </w:num>
  <w:num w:numId="11">
    <w:abstractNumId w:val="32"/>
  </w:num>
  <w:num w:numId="12">
    <w:abstractNumId w:val="6"/>
  </w:num>
  <w:num w:numId="13">
    <w:abstractNumId w:val="7"/>
  </w:num>
  <w:num w:numId="14">
    <w:abstractNumId w:val="8"/>
  </w:num>
  <w:num w:numId="15">
    <w:abstractNumId w:val="24"/>
  </w:num>
  <w:num w:numId="16">
    <w:abstractNumId w:val="21"/>
  </w:num>
  <w:num w:numId="17">
    <w:abstractNumId w:val="12"/>
  </w:num>
  <w:num w:numId="18">
    <w:abstractNumId w:val="3"/>
  </w:num>
  <w:num w:numId="19">
    <w:abstractNumId w:val="30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3"/>
  </w:num>
  <w:num w:numId="25">
    <w:abstractNumId w:val="24"/>
  </w:num>
  <w:num w:numId="26">
    <w:abstractNumId w:val="11"/>
  </w:num>
  <w:num w:numId="27">
    <w:abstractNumId w:val="1"/>
  </w:num>
  <w:num w:numId="28">
    <w:abstractNumId w:val="5"/>
  </w:num>
  <w:num w:numId="29">
    <w:abstractNumId w:val="23"/>
  </w:num>
  <w:num w:numId="30">
    <w:abstractNumId w:val="33"/>
  </w:num>
  <w:num w:numId="31">
    <w:abstractNumId w:val="27"/>
  </w:num>
  <w:num w:numId="32">
    <w:abstractNumId w:val="10"/>
  </w:num>
  <w:num w:numId="33">
    <w:abstractNumId w:val="2"/>
  </w:num>
  <w:num w:numId="34">
    <w:abstractNumId w:val="15"/>
  </w:num>
  <w:num w:numId="35">
    <w:abstractNumId w:val="18"/>
  </w:num>
  <w:num w:numId="36">
    <w:abstractNumId w:val="16"/>
  </w:num>
  <w:num w:numId="37">
    <w:abstractNumId w:val="19"/>
  </w:num>
  <w:num w:numId="38">
    <w:abstractNumId w:val="31"/>
  </w:num>
  <w:num w:numId="39">
    <w:abstractNumId w:val="20"/>
  </w:num>
  <w:num w:numId="40">
    <w:abstractNumId w:val="14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064C9"/>
    <w:rsid w:val="000114DF"/>
    <w:rsid w:val="0002188F"/>
    <w:rsid w:val="00041F26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31D5E"/>
    <w:rsid w:val="00135F0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2321"/>
    <w:rsid w:val="001D57E5"/>
    <w:rsid w:val="001D633A"/>
    <w:rsid w:val="001D6598"/>
    <w:rsid w:val="001F1C54"/>
    <w:rsid w:val="001F4D0F"/>
    <w:rsid w:val="001F7B50"/>
    <w:rsid w:val="00203617"/>
    <w:rsid w:val="00203C30"/>
    <w:rsid w:val="00207CC3"/>
    <w:rsid w:val="00212808"/>
    <w:rsid w:val="00212CE7"/>
    <w:rsid w:val="00214FB1"/>
    <w:rsid w:val="00220AE8"/>
    <w:rsid w:val="00221B4E"/>
    <w:rsid w:val="00221C4E"/>
    <w:rsid w:val="0022338D"/>
    <w:rsid w:val="00230C4D"/>
    <w:rsid w:val="00235B65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C8F"/>
    <w:rsid w:val="002A76C4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4FB"/>
    <w:rsid w:val="00347920"/>
    <w:rsid w:val="00353CE6"/>
    <w:rsid w:val="003616A2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0971"/>
    <w:rsid w:val="004D761C"/>
    <w:rsid w:val="004E0BFD"/>
    <w:rsid w:val="004F002F"/>
    <w:rsid w:val="004F5CFF"/>
    <w:rsid w:val="00502B8A"/>
    <w:rsid w:val="0050729B"/>
    <w:rsid w:val="00507322"/>
    <w:rsid w:val="005145F2"/>
    <w:rsid w:val="00524202"/>
    <w:rsid w:val="00524447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567FF"/>
    <w:rsid w:val="0068408B"/>
    <w:rsid w:val="00692DE1"/>
    <w:rsid w:val="006A6A47"/>
    <w:rsid w:val="006A7EB2"/>
    <w:rsid w:val="006C666B"/>
    <w:rsid w:val="006E2866"/>
    <w:rsid w:val="006E4CCC"/>
    <w:rsid w:val="006E60F1"/>
    <w:rsid w:val="006F2B5B"/>
    <w:rsid w:val="0073696E"/>
    <w:rsid w:val="0075253D"/>
    <w:rsid w:val="00761BEF"/>
    <w:rsid w:val="00770219"/>
    <w:rsid w:val="00781142"/>
    <w:rsid w:val="00782468"/>
    <w:rsid w:val="00783B41"/>
    <w:rsid w:val="0078601A"/>
    <w:rsid w:val="0079059D"/>
    <w:rsid w:val="007C0DA2"/>
    <w:rsid w:val="007C7015"/>
    <w:rsid w:val="007E166D"/>
    <w:rsid w:val="007E56C4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11E1"/>
    <w:rsid w:val="008954FA"/>
    <w:rsid w:val="008A4546"/>
    <w:rsid w:val="008D3E59"/>
    <w:rsid w:val="008E5FA5"/>
    <w:rsid w:val="008E7F4F"/>
    <w:rsid w:val="008F43BA"/>
    <w:rsid w:val="00910027"/>
    <w:rsid w:val="00920508"/>
    <w:rsid w:val="00924904"/>
    <w:rsid w:val="00936390"/>
    <w:rsid w:val="00943C6E"/>
    <w:rsid w:val="0094417E"/>
    <w:rsid w:val="009453CC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272"/>
    <w:rsid w:val="00A52B00"/>
    <w:rsid w:val="00A52EA8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15FB8"/>
    <w:rsid w:val="00B260A6"/>
    <w:rsid w:val="00B3264A"/>
    <w:rsid w:val="00B356B9"/>
    <w:rsid w:val="00B42B55"/>
    <w:rsid w:val="00B46814"/>
    <w:rsid w:val="00B52850"/>
    <w:rsid w:val="00B56329"/>
    <w:rsid w:val="00B71D4B"/>
    <w:rsid w:val="00B75AC5"/>
    <w:rsid w:val="00B76F60"/>
    <w:rsid w:val="00B82ECF"/>
    <w:rsid w:val="00B846C4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A7986"/>
    <w:rsid w:val="00CB1151"/>
    <w:rsid w:val="00CB5D93"/>
    <w:rsid w:val="00CB7DFF"/>
    <w:rsid w:val="00CD3FF5"/>
    <w:rsid w:val="00CE1588"/>
    <w:rsid w:val="00CE5DAD"/>
    <w:rsid w:val="00CF1BE0"/>
    <w:rsid w:val="00D03EC1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7737F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6730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8AA"/>
    <w:rsid w:val="00F02ED1"/>
    <w:rsid w:val="00F04E66"/>
    <w:rsid w:val="00F06E9F"/>
    <w:rsid w:val="00F10628"/>
    <w:rsid w:val="00F13A4F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6BDFB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DAC4-9C60-4196-AFD5-DAC34CD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5</cp:revision>
  <dcterms:created xsi:type="dcterms:W3CDTF">2025-09-09T05:09:00Z</dcterms:created>
  <dcterms:modified xsi:type="dcterms:W3CDTF">2025-10-21T12:18:00Z</dcterms:modified>
</cp:coreProperties>
</file>